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工作，并脸蛋从工作目录中删除指定文件，这样以后就不会出现在未艮宫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Default="005133FA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C5" w:rsidRDefault="003611C5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如果有多个远程仓库，此命令将全部列出，比如</w:t>
      </w:r>
    </w:p>
    <w:p w:rsidR="003611C5" w:rsidRPr="003611C5" w:rsidRDefault="003611C5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82677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Pr="00FC4ADA" w:rsidRDefault="00FC4ADA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48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通常不能用来进行推送，你可以允许推送操作；然而由于没有授权机制，一旦允许该操作，</w:t>
      </w:r>
      <w:r w:rsidR="007F6715">
        <w:rPr>
          <w:rFonts w:ascii="Courier New" w:hAnsi="Courier New" w:cs="Courier New" w:hint="eastAsia"/>
        </w:rPr>
        <w:lastRenderedPageBreak/>
        <w:t>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  <w:r w:rsidR="00EE568B">
        <w:rPr>
          <w:rFonts w:ascii="Courier New" w:hAnsi="Courier New" w:cs="Courier New" w:hint="eastAsia"/>
        </w:rPr>
        <w:t>。假如没有这些文件，或者干脆连</w:t>
      </w:r>
      <w:r w:rsidR="00EE568B">
        <w:rPr>
          <w:rFonts w:ascii="Courier New" w:hAnsi="Courier New" w:cs="Courier New" w:hint="eastAsia"/>
        </w:rPr>
        <w:t>.ssh</w:t>
      </w:r>
      <w:r w:rsidR="00EE568B">
        <w:rPr>
          <w:rFonts w:ascii="Courier New" w:hAnsi="Courier New" w:cs="Courier New" w:hint="eastAsia"/>
        </w:rPr>
        <w:t>目录都没有，可以用</w:t>
      </w:r>
      <w:r w:rsidR="00EE568B">
        <w:rPr>
          <w:rFonts w:ascii="Courier New" w:hAnsi="Courier New" w:cs="Courier New" w:hint="eastAsia"/>
        </w:rPr>
        <w:t>ssh-keygen</w:t>
      </w:r>
      <w:r w:rsidR="00EE568B">
        <w:rPr>
          <w:rFonts w:ascii="Courier New" w:hAnsi="Courier New" w:cs="Courier New" w:hint="eastAsia"/>
        </w:rPr>
        <w:t>来创建。该程序在</w:t>
      </w:r>
      <w:r w:rsidR="00EE568B">
        <w:rPr>
          <w:rFonts w:ascii="Courier New" w:hAnsi="Courier New" w:cs="Courier New" w:hint="eastAsia"/>
        </w:rPr>
        <w:t>linux/mac</w:t>
      </w:r>
      <w:r w:rsidR="00EE568B">
        <w:rPr>
          <w:rFonts w:ascii="Courier New" w:hAnsi="Courier New" w:cs="Courier New" w:hint="eastAsia"/>
        </w:rPr>
        <w:t>系统上由</w:t>
      </w:r>
      <w:r w:rsidR="00EE568B">
        <w:rPr>
          <w:rFonts w:ascii="Courier New" w:hAnsi="Courier New" w:cs="Courier New" w:hint="eastAsia"/>
        </w:rPr>
        <w:t>SSH</w:t>
      </w:r>
      <w:r w:rsidR="00EE568B">
        <w:rPr>
          <w:rFonts w:ascii="Courier New" w:hAnsi="Courier New" w:cs="Courier New" w:hint="eastAsia"/>
        </w:rPr>
        <w:t>包提供，而在</w:t>
      </w:r>
      <w:r w:rsidR="00EE568B">
        <w:rPr>
          <w:rFonts w:ascii="Courier New" w:hAnsi="Courier New" w:cs="Courier New" w:hint="eastAsia"/>
        </w:rPr>
        <w:t>windows</w:t>
      </w:r>
      <w:r w:rsidR="00EE568B">
        <w:rPr>
          <w:rFonts w:ascii="Courier New" w:hAnsi="Courier New" w:cs="Courier New" w:hint="eastAsia"/>
        </w:rPr>
        <w:t>上则包含在</w:t>
      </w:r>
      <w:r w:rsidR="00EE568B">
        <w:rPr>
          <w:rFonts w:ascii="Courier New" w:hAnsi="Courier New" w:cs="Courier New" w:hint="eastAsia"/>
        </w:rPr>
        <w:t>MSysGit</w:t>
      </w:r>
      <w:r w:rsidR="00EE568B">
        <w:rPr>
          <w:rFonts w:ascii="Courier New" w:hAnsi="Courier New" w:cs="Courier New" w:hint="eastAsia"/>
        </w:rPr>
        <w:t>包里。</w:t>
      </w:r>
    </w:p>
    <w:p w:rsidR="0029553B" w:rsidRDefault="00630F24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命令行：</w:t>
      </w:r>
      <w:r w:rsidR="00CF1CED">
        <w:rPr>
          <w:rFonts w:ascii="Courier New" w:hAnsi="Courier New" w:cs="Courier New" w:hint="eastAsia"/>
        </w:rPr>
        <w:t>ssh-keygen</w:t>
      </w:r>
    </w:p>
    <w:p w:rsidR="00630F24" w:rsidRDefault="00783D0B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它先要求你确认保存公匙的位置，然后它会让你重复一个密码两次，如果不想在使用公匙的时候输入密码，可以留空</w:t>
      </w:r>
    </w:p>
    <w:p w:rsidR="000E0795" w:rsidRDefault="000E07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，所有做过这一步的用户都得把他们的公匙给你或者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管理员（架设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被设定为使用公匙机制）。他们只需要复制</w:t>
      </w:r>
      <w:r>
        <w:rPr>
          <w:rFonts w:ascii="Courier New" w:hAnsi="Courier New" w:cs="Courier New" w:hint="eastAsia"/>
        </w:rPr>
        <w:t>.pub</w:t>
      </w:r>
      <w:r>
        <w:rPr>
          <w:rFonts w:ascii="Courier New" w:hAnsi="Courier New" w:cs="Courier New" w:hint="eastAsia"/>
        </w:rPr>
        <w:t>文件的内容然后发邮件给管理员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CF1CED" w:rsidRDefault="00715D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所有用户的公匙保存在</w:t>
      </w:r>
      <w:r>
        <w:rPr>
          <w:rFonts w:ascii="Courier New" w:hAnsi="Courier New" w:cs="Courier New" w:hint="eastAsia"/>
        </w:rPr>
        <w:t>authorized_keys</w:t>
      </w:r>
      <w:r>
        <w:rPr>
          <w:rFonts w:ascii="Courier New" w:hAnsi="Courier New" w:cs="Courier New" w:hint="eastAsia"/>
        </w:rPr>
        <w:t>文件的做法只能凑合一阵子，当用户数量达到几百人的规模时，管理起来就会很痛苦</w:t>
      </w:r>
      <w:r w:rsidR="00F02EFD">
        <w:rPr>
          <w:rFonts w:ascii="Courier New" w:hAnsi="Courier New" w:cs="Courier New" w:hint="eastAsia"/>
        </w:rPr>
        <w:t>。每次改删用户都必须登录服务器不说，这种做法还缺少必要的权限管理，每个人都对所有项目拥有完整的读写权限</w:t>
      </w:r>
      <w:r w:rsidR="002159BE">
        <w:rPr>
          <w:rFonts w:ascii="Courier New" w:hAnsi="Courier New" w:cs="Courier New" w:hint="eastAsia"/>
        </w:rPr>
        <w:t>，幸好我们我们可以选择应用广泛的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项目。简单地说，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就是一套用来管理</w:t>
      </w:r>
      <w:r w:rsidR="002159BE">
        <w:rPr>
          <w:rFonts w:ascii="Courier New" w:hAnsi="Courier New" w:cs="Courier New" w:hint="eastAsia"/>
        </w:rPr>
        <w:t>authorized_keys</w:t>
      </w:r>
      <w:r w:rsidR="002159BE">
        <w:rPr>
          <w:rFonts w:ascii="Courier New" w:hAnsi="Courier New" w:cs="Courier New" w:hint="eastAsia"/>
        </w:rPr>
        <w:t>文件和时间简单连接限制的脚本</w:t>
      </w:r>
      <w:r w:rsidR="00AE4B5B">
        <w:rPr>
          <w:rFonts w:ascii="Courier New" w:hAnsi="Courier New" w:cs="Courier New" w:hint="eastAsia"/>
        </w:rPr>
        <w:t>。有趣的是，用来添加用户和设定权限的并非通过网页程序，而只是管理一个特殊的</w:t>
      </w:r>
      <w:r w:rsidR="00AE4B5B">
        <w:rPr>
          <w:rFonts w:ascii="Courier New" w:hAnsi="Courier New" w:cs="Courier New" w:hint="eastAsia"/>
        </w:rPr>
        <w:t>git</w:t>
      </w:r>
      <w:r w:rsidR="00AE4B5B">
        <w:rPr>
          <w:rFonts w:ascii="Courier New" w:hAnsi="Courier New" w:cs="Courier New" w:hint="eastAsia"/>
        </w:rPr>
        <w:t>仓库，你只需要在这个特殊仓库中做好相应的设定，然后推送到服务器上，</w:t>
      </w:r>
      <w:r w:rsidR="00AE4B5B">
        <w:rPr>
          <w:rFonts w:ascii="Courier New" w:hAnsi="Courier New" w:cs="Courier New" w:hint="eastAsia"/>
        </w:rPr>
        <w:t>gitosis</w:t>
      </w:r>
      <w:r w:rsidR="00AE4B5B">
        <w:rPr>
          <w:rFonts w:ascii="Courier New" w:hAnsi="Courier New" w:cs="Courier New" w:hint="eastAsia"/>
        </w:rPr>
        <w:t>就会随之改变运行策略。</w:t>
      </w:r>
    </w:p>
    <w:p w:rsidR="0029553B" w:rsidRPr="002159BE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C1E" w:rsidRDefault="00B96C1E" w:rsidP="00276405">
      <w:r>
        <w:separator/>
      </w:r>
    </w:p>
  </w:endnote>
  <w:endnote w:type="continuationSeparator" w:id="1">
    <w:p w:rsidR="00B96C1E" w:rsidRDefault="00B96C1E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C1E" w:rsidRDefault="00B96C1E" w:rsidP="00276405">
      <w:r>
        <w:separator/>
      </w:r>
    </w:p>
  </w:footnote>
  <w:footnote w:type="continuationSeparator" w:id="1">
    <w:p w:rsidR="00B96C1E" w:rsidRDefault="00B96C1E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527C1"/>
    <w:rsid w:val="00055101"/>
    <w:rsid w:val="00063466"/>
    <w:rsid w:val="0007102A"/>
    <w:rsid w:val="0007722F"/>
    <w:rsid w:val="00081694"/>
    <w:rsid w:val="000820CC"/>
    <w:rsid w:val="0009068A"/>
    <w:rsid w:val="000A4AC8"/>
    <w:rsid w:val="000B4F89"/>
    <w:rsid w:val="000B71A9"/>
    <w:rsid w:val="000C5602"/>
    <w:rsid w:val="000D058F"/>
    <w:rsid w:val="000D5D21"/>
    <w:rsid w:val="000E0795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45905"/>
    <w:rsid w:val="00161854"/>
    <w:rsid w:val="001749A2"/>
    <w:rsid w:val="0018245E"/>
    <w:rsid w:val="00183AA9"/>
    <w:rsid w:val="001851A2"/>
    <w:rsid w:val="001856C4"/>
    <w:rsid w:val="001A322C"/>
    <w:rsid w:val="001A3A0A"/>
    <w:rsid w:val="001A3F9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F0DD9"/>
    <w:rsid w:val="001F67CB"/>
    <w:rsid w:val="00200E6B"/>
    <w:rsid w:val="002159BE"/>
    <w:rsid w:val="0022360A"/>
    <w:rsid w:val="00224903"/>
    <w:rsid w:val="00224F18"/>
    <w:rsid w:val="00227FCE"/>
    <w:rsid w:val="002311D6"/>
    <w:rsid w:val="002321F6"/>
    <w:rsid w:val="002530EA"/>
    <w:rsid w:val="00257C8E"/>
    <w:rsid w:val="00266A65"/>
    <w:rsid w:val="00267A3D"/>
    <w:rsid w:val="00271825"/>
    <w:rsid w:val="0027456C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2347"/>
    <w:rsid w:val="002C21C0"/>
    <w:rsid w:val="002D3672"/>
    <w:rsid w:val="002E6AE0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611C5"/>
    <w:rsid w:val="00362BD8"/>
    <w:rsid w:val="003665B7"/>
    <w:rsid w:val="00371ECD"/>
    <w:rsid w:val="003739C8"/>
    <w:rsid w:val="00382DD9"/>
    <w:rsid w:val="0038403B"/>
    <w:rsid w:val="00391DA2"/>
    <w:rsid w:val="00393A10"/>
    <w:rsid w:val="003A2F80"/>
    <w:rsid w:val="003A7627"/>
    <w:rsid w:val="003B702F"/>
    <w:rsid w:val="003C1FFE"/>
    <w:rsid w:val="003D488C"/>
    <w:rsid w:val="003D7F16"/>
    <w:rsid w:val="003E2233"/>
    <w:rsid w:val="003E36EB"/>
    <w:rsid w:val="003F07A2"/>
    <w:rsid w:val="00407F59"/>
    <w:rsid w:val="004174EB"/>
    <w:rsid w:val="004201B7"/>
    <w:rsid w:val="00420E6F"/>
    <w:rsid w:val="00424314"/>
    <w:rsid w:val="004309BC"/>
    <w:rsid w:val="00436BDC"/>
    <w:rsid w:val="00440AAF"/>
    <w:rsid w:val="00447F17"/>
    <w:rsid w:val="00454F52"/>
    <w:rsid w:val="0045530D"/>
    <w:rsid w:val="00460E6A"/>
    <w:rsid w:val="00467159"/>
    <w:rsid w:val="004711FF"/>
    <w:rsid w:val="0047574A"/>
    <w:rsid w:val="00483D61"/>
    <w:rsid w:val="00486C65"/>
    <w:rsid w:val="00493A4D"/>
    <w:rsid w:val="00494388"/>
    <w:rsid w:val="00494C18"/>
    <w:rsid w:val="004A52F0"/>
    <w:rsid w:val="004B047C"/>
    <w:rsid w:val="004B7248"/>
    <w:rsid w:val="004E1A69"/>
    <w:rsid w:val="004E7196"/>
    <w:rsid w:val="004F54D4"/>
    <w:rsid w:val="004F5C2C"/>
    <w:rsid w:val="004F7849"/>
    <w:rsid w:val="0051154C"/>
    <w:rsid w:val="005133FA"/>
    <w:rsid w:val="00513D22"/>
    <w:rsid w:val="005359B8"/>
    <w:rsid w:val="00540DEC"/>
    <w:rsid w:val="00574555"/>
    <w:rsid w:val="0058180B"/>
    <w:rsid w:val="00583534"/>
    <w:rsid w:val="005920B5"/>
    <w:rsid w:val="00596B9F"/>
    <w:rsid w:val="005A044B"/>
    <w:rsid w:val="005A78EE"/>
    <w:rsid w:val="005B5033"/>
    <w:rsid w:val="005C1C5E"/>
    <w:rsid w:val="005F0CBE"/>
    <w:rsid w:val="005F1F75"/>
    <w:rsid w:val="005F493C"/>
    <w:rsid w:val="005F52BE"/>
    <w:rsid w:val="00604B75"/>
    <w:rsid w:val="006108AA"/>
    <w:rsid w:val="00630F24"/>
    <w:rsid w:val="00636EA3"/>
    <w:rsid w:val="00643B48"/>
    <w:rsid w:val="00654E4F"/>
    <w:rsid w:val="00655C7C"/>
    <w:rsid w:val="006579EF"/>
    <w:rsid w:val="00690AC5"/>
    <w:rsid w:val="00691C79"/>
    <w:rsid w:val="00692ED4"/>
    <w:rsid w:val="006939BA"/>
    <w:rsid w:val="00696C2E"/>
    <w:rsid w:val="006A2361"/>
    <w:rsid w:val="006A4771"/>
    <w:rsid w:val="006B590E"/>
    <w:rsid w:val="006D3360"/>
    <w:rsid w:val="006E66A8"/>
    <w:rsid w:val="006F1C9B"/>
    <w:rsid w:val="006F5EFA"/>
    <w:rsid w:val="006F77F1"/>
    <w:rsid w:val="00714FDC"/>
    <w:rsid w:val="00715DAA"/>
    <w:rsid w:val="00725E29"/>
    <w:rsid w:val="00736A00"/>
    <w:rsid w:val="00736E9A"/>
    <w:rsid w:val="00770EAE"/>
    <w:rsid w:val="00772D4D"/>
    <w:rsid w:val="00782144"/>
    <w:rsid w:val="00783D0B"/>
    <w:rsid w:val="007929E1"/>
    <w:rsid w:val="00792FF4"/>
    <w:rsid w:val="00796474"/>
    <w:rsid w:val="007A22D5"/>
    <w:rsid w:val="007A271A"/>
    <w:rsid w:val="007A7A43"/>
    <w:rsid w:val="007B6F6C"/>
    <w:rsid w:val="007D12B2"/>
    <w:rsid w:val="007E7F63"/>
    <w:rsid w:val="007F6715"/>
    <w:rsid w:val="008007CB"/>
    <w:rsid w:val="00803BEE"/>
    <w:rsid w:val="008060BF"/>
    <w:rsid w:val="00812A14"/>
    <w:rsid w:val="00821B23"/>
    <w:rsid w:val="00826827"/>
    <w:rsid w:val="008322C7"/>
    <w:rsid w:val="0083707E"/>
    <w:rsid w:val="00837269"/>
    <w:rsid w:val="008552AA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335DC"/>
    <w:rsid w:val="009402CF"/>
    <w:rsid w:val="00941ADD"/>
    <w:rsid w:val="00946D9C"/>
    <w:rsid w:val="0097280A"/>
    <w:rsid w:val="00975730"/>
    <w:rsid w:val="009778EC"/>
    <w:rsid w:val="00985DEA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5005"/>
    <w:rsid w:val="009E5F93"/>
    <w:rsid w:val="009F202C"/>
    <w:rsid w:val="009F53E7"/>
    <w:rsid w:val="00A11412"/>
    <w:rsid w:val="00A11782"/>
    <w:rsid w:val="00A21E51"/>
    <w:rsid w:val="00A24F4C"/>
    <w:rsid w:val="00A2525C"/>
    <w:rsid w:val="00A34CFE"/>
    <w:rsid w:val="00A45ACE"/>
    <w:rsid w:val="00A46E5E"/>
    <w:rsid w:val="00A50519"/>
    <w:rsid w:val="00A50E45"/>
    <w:rsid w:val="00A71E6A"/>
    <w:rsid w:val="00A725A9"/>
    <w:rsid w:val="00A72DCD"/>
    <w:rsid w:val="00A77078"/>
    <w:rsid w:val="00A77D32"/>
    <w:rsid w:val="00AA2792"/>
    <w:rsid w:val="00AA2AED"/>
    <w:rsid w:val="00AB3430"/>
    <w:rsid w:val="00AC0F2A"/>
    <w:rsid w:val="00AD3BC9"/>
    <w:rsid w:val="00AD4C93"/>
    <w:rsid w:val="00AE4B5B"/>
    <w:rsid w:val="00B00F75"/>
    <w:rsid w:val="00B0554A"/>
    <w:rsid w:val="00B06EAD"/>
    <w:rsid w:val="00B10AD3"/>
    <w:rsid w:val="00B24BE4"/>
    <w:rsid w:val="00B27A3F"/>
    <w:rsid w:val="00B541B6"/>
    <w:rsid w:val="00B63AE7"/>
    <w:rsid w:val="00B804C8"/>
    <w:rsid w:val="00B96C1E"/>
    <w:rsid w:val="00BA27AA"/>
    <w:rsid w:val="00BA2E0C"/>
    <w:rsid w:val="00BA3962"/>
    <w:rsid w:val="00BA4B0F"/>
    <w:rsid w:val="00BB0729"/>
    <w:rsid w:val="00BB69CE"/>
    <w:rsid w:val="00BC14E8"/>
    <w:rsid w:val="00BF1CE9"/>
    <w:rsid w:val="00BF76C9"/>
    <w:rsid w:val="00C051BA"/>
    <w:rsid w:val="00C11AAD"/>
    <w:rsid w:val="00C20224"/>
    <w:rsid w:val="00C2628F"/>
    <w:rsid w:val="00C30501"/>
    <w:rsid w:val="00C52E7F"/>
    <w:rsid w:val="00C656D5"/>
    <w:rsid w:val="00C726C4"/>
    <w:rsid w:val="00C72A0B"/>
    <w:rsid w:val="00C75DAD"/>
    <w:rsid w:val="00C7725C"/>
    <w:rsid w:val="00C774D6"/>
    <w:rsid w:val="00C81B72"/>
    <w:rsid w:val="00C83038"/>
    <w:rsid w:val="00C9162F"/>
    <w:rsid w:val="00C93E9E"/>
    <w:rsid w:val="00CA11A1"/>
    <w:rsid w:val="00CA3B06"/>
    <w:rsid w:val="00CB51C3"/>
    <w:rsid w:val="00CB6596"/>
    <w:rsid w:val="00CC515C"/>
    <w:rsid w:val="00CD6BF4"/>
    <w:rsid w:val="00CE1775"/>
    <w:rsid w:val="00CF1CED"/>
    <w:rsid w:val="00D034DE"/>
    <w:rsid w:val="00D05E03"/>
    <w:rsid w:val="00D06835"/>
    <w:rsid w:val="00D463E1"/>
    <w:rsid w:val="00D50E04"/>
    <w:rsid w:val="00D55034"/>
    <w:rsid w:val="00D84E9F"/>
    <w:rsid w:val="00D85AC3"/>
    <w:rsid w:val="00D9764C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2321"/>
    <w:rsid w:val="00DE4B4D"/>
    <w:rsid w:val="00DF4585"/>
    <w:rsid w:val="00DF4DF7"/>
    <w:rsid w:val="00E0310C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649EF"/>
    <w:rsid w:val="00E71E82"/>
    <w:rsid w:val="00E775A8"/>
    <w:rsid w:val="00E82790"/>
    <w:rsid w:val="00E948EC"/>
    <w:rsid w:val="00EA3F4A"/>
    <w:rsid w:val="00EA4675"/>
    <w:rsid w:val="00ED2293"/>
    <w:rsid w:val="00EE568B"/>
    <w:rsid w:val="00EF4108"/>
    <w:rsid w:val="00EF4509"/>
    <w:rsid w:val="00F01134"/>
    <w:rsid w:val="00F011FC"/>
    <w:rsid w:val="00F02EFD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4DA8"/>
    <w:rsid w:val="00FC29CC"/>
    <w:rsid w:val="00FC4ADA"/>
    <w:rsid w:val="00FD197E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mailto:user@server:project.git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262</Words>
  <Characters>7199</Characters>
  <Application>Microsoft Office Word</Application>
  <DocSecurity>0</DocSecurity>
  <Lines>59</Lines>
  <Paragraphs>16</Paragraphs>
  <ScaleCrop>false</ScaleCrop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3</cp:revision>
  <dcterms:created xsi:type="dcterms:W3CDTF">2015-04-22T02:16:00Z</dcterms:created>
  <dcterms:modified xsi:type="dcterms:W3CDTF">2015-04-22T03:40:00Z</dcterms:modified>
</cp:coreProperties>
</file>